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2371994" w:rsidR="00365F4D" w:rsidRPr="00872F9D" w:rsidRDefault="0011134E" w:rsidP="00872F9D">
      <w:r w:rsidRPr="00AD1FEF">
        <w:rPr>
          <w:rFonts w:ascii="Arial" w:hAnsi="Arial" w:cs="Arial"/>
          <w:sz w:val="21"/>
          <w:szCs w:val="21"/>
        </w:rPr>
        <w:t>………………………………………………………………………….._„„„„„„„„„„„„„_</w:t>
      </w:r>
      <w:r w:rsidRPr="00AD1FEF">
        <w:rPr>
          <w:rFonts w:ascii="Arial" w:hAnsi="Arial" w:cs="Arial"/>
          <w:sz w:val="21"/>
          <w:szCs w:val="21"/>
        </w:rPr>
        <w:br/>
        <w:t>………………………………...„„„-~^*''''¯''''''''***^^^^~~~~~~^^^^^*'''''¯¯ : : : : : : : : :''^-„</w:t>
      </w:r>
      <w:r w:rsidRPr="00AD1FEF">
        <w:rPr>
          <w:rFonts w:ascii="Arial" w:hAnsi="Arial" w:cs="Arial"/>
          <w:sz w:val="21"/>
          <w:szCs w:val="21"/>
        </w:rPr>
        <w:br/>
        <w:t>…………………………..„„-^''¯ : : : : : : : : : : : : : : : : : : : : : : : : : : : : : : : : : : : : :'*-„</w:t>
      </w:r>
      <w:r w:rsidRPr="00AD1FEF">
        <w:rPr>
          <w:rFonts w:ascii="Arial" w:hAnsi="Arial" w:cs="Arial"/>
          <w:sz w:val="21"/>
          <w:szCs w:val="21"/>
        </w:rPr>
        <w:br/>
        <w:t>……………………….„-''' : : : : : : : : : : : : : : : : : : : : : : : : : : : : : : : : : : : : : : : : : : :''-„</w:t>
      </w:r>
      <w:r w:rsidRPr="00AD1FEF">
        <w:rPr>
          <w:rFonts w:ascii="Arial" w:hAnsi="Arial" w:cs="Arial"/>
          <w:sz w:val="21"/>
          <w:szCs w:val="21"/>
        </w:rPr>
        <w:br/>
        <w:t>……………………../' : : : : : : : : : : : : : : : : : : : : : : : : : : : : : : : : : : : : : : : : : : : : : : :''-„</w:t>
      </w:r>
      <w:r w:rsidRPr="00AD1FEF">
        <w:rPr>
          <w:rFonts w:ascii="Arial" w:hAnsi="Arial" w:cs="Arial"/>
          <w:sz w:val="21"/>
          <w:szCs w:val="21"/>
        </w:rPr>
        <w:br/>
        <w:t>………………….../ : : : : : : : : : : : : : : : : : : : : : : : : : : : : : : : : : : : : : : : : :„„-~^^^~-„: : :'\„</w:t>
      </w:r>
      <w:r w:rsidRPr="00AD1FEF">
        <w:rPr>
          <w:rFonts w:ascii="Arial" w:hAnsi="Arial" w:cs="Arial"/>
          <w:sz w:val="21"/>
          <w:szCs w:val="21"/>
        </w:rPr>
        <w:br/>
        <w:t>…………………./ : : : : : : : : : : : : : : : : : : : : : : : : : : : : : : : : : : : : : : : :„-'';;„-^*''*^-„„;''^-„ : '\</w:t>
      </w:r>
      <w:r w:rsidRPr="00AD1FEF">
        <w:rPr>
          <w:rFonts w:ascii="Arial" w:hAnsi="Arial" w:cs="Arial"/>
          <w:sz w:val="21"/>
          <w:szCs w:val="21"/>
        </w:rPr>
        <w:br/>
        <w:t>……………….../ : : : : : : : : : : : : : :-„„_ : : : : : : : : : : : : : : : : : : : : : : : /;;;/' . . . . . . '\;;;'\ : '\</w:t>
      </w:r>
      <w:r w:rsidRPr="00AD1FEF">
        <w:rPr>
          <w:rFonts w:ascii="Arial" w:hAnsi="Arial" w:cs="Arial"/>
          <w:sz w:val="21"/>
          <w:szCs w:val="21"/>
        </w:rPr>
        <w:br/>
        <w:t>………………./' : : : : : : : : : : : : : :„-^'';;¯'''''*^^~--„„„„_„„: : : : : : : : : : : : : :|;;/ . . . . . . . . '\;;;\ : '\</w:t>
      </w:r>
      <w:r w:rsidRPr="00AD1FEF">
        <w:rPr>
          <w:rFonts w:ascii="Arial" w:hAnsi="Arial" w:cs="Arial"/>
          <w:sz w:val="21"/>
          <w:szCs w:val="21"/>
        </w:rPr>
        <w:br/>
        <w:t>…………….../ : : : : : : : : : : : : :„-'';;„-^''¯¯¯¯¯¯''*^-„;;;\ : : : : : : : :</w:t>
      </w:r>
      <w:bookmarkStart w:id="0" w:name="_GoBack"/>
      <w:bookmarkEnd w:id="0"/>
      <w:r w:rsidRPr="00AD1FEF">
        <w:rPr>
          <w:rFonts w:ascii="Arial" w:hAnsi="Arial" w:cs="Arial"/>
          <w:sz w:val="21"/>
          <w:szCs w:val="21"/>
        </w:rPr>
        <w:t xml:space="preserve"> : : : : : '|;;| . . . . . . . . . '\;;;\ : :\</w:t>
      </w:r>
      <w:r w:rsidRPr="00AD1FEF">
        <w:rPr>
          <w:rFonts w:ascii="Arial" w:hAnsi="Arial" w:cs="Arial"/>
          <w:sz w:val="21"/>
          <w:szCs w:val="21"/>
        </w:rPr>
        <w:br/>
        <w:t>……………../ : : : :_ : : : : : : : :/;;;/' . . . . . . . . . . '\;;;'\ : : : : : : : : : : : : :\;;\ . . . . „ . . . . .\;;;| : :'\</w:t>
      </w:r>
      <w:r w:rsidRPr="00AD1FEF">
        <w:rPr>
          <w:rFonts w:ascii="Arial" w:hAnsi="Arial" w:cs="Arial"/>
          <w:sz w:val="21"/>
          <w:szCs w:val="21"/>
        </w:rPr>
        <w:br/>
        <w:t>…………..../: :„-^*'':::¯''^-„ : : : :/;;;/ . . . . . . „ . . . . . \;;;\ : : : : : : : : : : : : :\;;\ . . . || . . . . . '|;;'| : : '\</w:t>
      </w:r>
      <w:r w:rsidRPr="00AD1FEF">
        <w:rPr>
          <w:rFonts w:ascii="Arial" w:hAnsi="Arial" w:cs="Arial"/>
          <w:sz w:val="21"/>
          <w:szCs w:val="21"/>
        </w:rPr>
        <w:br/>
        <w:t>………….../ :/::::::::::::::::'\ : : :|;;;| . . . . . . .|| . . . . . |;;;| : : : : : : : : : : : : : '\;;'\„„„„-~^^**''''''''''';;;| : : :'|</w:t>
      </w:r>
      <w:r w:rsidRPr="00AD1FEF">
        <w:rPr>
          <w:rFonts w:ascii="Arial" w:hAnsi="Arial" w:cs="Arial"/>
          <w:sz w:val="21"/>
          <w:szCs w:val="21"/>
        </w:rPr>
        <w:br/>
        <w:t>…………../ /::::::::::::::::::::'\ : :|;;;''^^^**'''''''''''***^^^~~-„/;;;'| : : : : : : : : : : : : : : '\„„„„-~~^*'''''¯¯'''**'' : : : '|</w:t>
      </w:r>
      <w:r w:rsidRPr="00AD1FEF">
        <w:rPr>
          <w:rFonts w:ascii="Arial" w:hAnsi="Arial" w:cs="Arial"/>
          <w:sz w:val="21"/>
          <w:szCs w:val="21"/>
        </w:rPr>
        <w:br/>
        <w:t>…………./ /:::::::::::::::::::::::\ : ''~~^^^**''''''''''**^^^~--„„_;;;/ : : : : : : : : : : : : : : : : : : : : : : : : : : : : : : '|</w:t>
      </w:r>
      <w:r w:rsidRPr="00AD1FEF">
        <w:rPr>
          <w:rFonts w:ascii="Arial" w:hAnsi="Arial" w:cs="Arial"/>
          <w:sz w:val="21"/>
          <w:szCs w:val="21"/>
        </w:rPr>
        <w:br/>
        <w:t>………...'/ '|::::::::::::::::::::::::'| : : : : : : : : : : : : : : : : ¯ : : : : : : : : : : : : : : : : : : : : : : : : : : : : : : : |</w:t>
      </w:r>
      <w:r w:rsidRPr="00AD1FEF">
        <w:rPr>
          <w:rFonts w:ascii="Arial" w:hAnsi="Arial" w:cs="Arial"/>
          <w:sz w:val="21"/>
          <w:szCs w:val="21"/>
        </w:rPr>
        <w:br/>
        <w:t xml:space="preserve">……….../ :|::::::::::::::::::::::::| : : : : : : : : : : : : : : : : :„„„-~~^^***^^~~-„„„„_ : : : : : : : : : : : : : : : : : :'| </w:t>
      </w:r>
      <w:r w:rsidRPr="00AD1FEF">
        <w:rPr>
          <w:rFonts w:ascii="Arial" w:hAnsi="Arial" w:cs="Arial"/>
          <w:sz w:val="21"/>
          <w:szCs w:val="21"/>
        </w:rPr>
        <w:br/>
        <w:t>………../ : '\:::::::::::::::::::::::|-„ : : : : : : : : : : :„„-~^*''' . . . .| . . . . . . . . . .¯|'''*^~~-„„„_ : : : : : _„„„-^*/</w:t>
      </w:r>
      <w:r w:rsidRPr="00AD1FEF">
        <w:rPr>
          <w:rFonts w:ascii="Arial" w:hAnsi="Arial" w:cs="Arial"/>
          <w:sz w:val="21"/>
          <w:szCs w:val="21"/>
        </w:rPr>
        <w:br/>
        <w:t>……….'/ : : :\::::::::::::::::::::/ : ¯''*^~-~~^*'-„''¯ . . . . . . . . . | . . . . . . . . . . '| . . . .„„-^*'''¯'''**'''¯ : : : /</w:t>
      </w:r>
      <w:r w:rsidRPr="00AD1FEF">
        <w:rPr>
          <w:rFonts w:ascii="Arial" w:hAnsi="Arial" w:cs="Arial"/>
          <w:sz w:val="21"/>
          <w:szCs w:val="21"/>
        </w:rPr>
        <w:br/>
        <w:t>……..../: : : : ''-„:::::::::::::„-* : : : : : : : : : : :¯''*^-„„„_ . . . . .'| . . . . . . . . ._„/„„-^*''¯ : : : : : : : : : : /'</w:t>
      </w:r>
      <w:r w:rsidRPr="00AD1FEF">
        <w:rPr>
          <w:rFonts w:ascii="Arial" w:hAnsi="Arial" w:cs="Arial"/>
          <w:sz w:val="21"/>
          <w:szCs w:val="21"/>
        </w:rPr>
        <w:br/>
        <w:t>…….../ : : : : : :''^~-„„„-~* : : : : : : : : : : : : : : : : : : ¯''*^~~-'——~~^^*'''¯ : : : : : : : : : : : : : : : :/</w:t>
      </w:r>
      <w:r w:rsidRPr="00AD1FEF">
        <w:rPr>
          <w:rFonts w:ascii="Arial" w:hAnsi="Arial" w:cs="Arial"/>
          <w:sz w:val="21"/>
          <w:szCs w:val="21"/>
        </w:rPr>
        <w:br/>
        <w:t>……../ : : : : : : : : : : : : : : : : : : : : : : : : : : : : : : : : : : : : : : : : : : : : : : : : : : : : : : : : : : : :/'</w:t>
      </w:r>
      <w:r w:rsidRPr="00AD1FEF">
        <w:rPr>
          <w:rFonts w:ascii="Arial" w:hAnsi="Arial" w:cs="Arial"/>
          <w:sz w:val="21"/>
          <w:szCs w:val="21"/>
        </w:rPr>
        <w:br/>
        <w:t>…….'/ : : : : : : : : : : : : : : : : : : : : : : : : : : : : : : : : : : : : : : : : : : : : : : : : : : : : : : : : : : :/'</w:t>
      </w:r>
      <w:r w:rsidRPr="00AD1FEF">
        <w:rPr>
          <w:rFonts w:ascii="Arial" w:hAnsi="Arial" w:cs="Arial"/>
          <w:sz w:val="21"/>
          <w:szCs w:val="21"/>
        </w:rPr>
        <w:br/>
        <w:t>……./ : : : : : : : : : : : : : : : : : : : : : : : : : : : : : : : : : : : : : : : : : : : : : : : : : : : : : : : : :„-''|</w:t>
      </w:r>
      <w:r w:rsidRPr="00AD1FEF">
        <w:rPr>
          <w:rFonts w:ascii="Arial" w:hAnsi="Arial" w:cs="Arial"/>
          <w:sz w:val="21"/>
          <w:szCs w:val="21"/>
        </w:rPr>
        <w:br/>
        <w:t>….../„-~^*'''''¯''''*^-„„ : :/ : : : : : : : : : : : : : : : : : : : : : : : : : : : : : : : : : : : : : : : : : : : : :/: : ''-„</w:t>
      </w:r>
      <w:r w:rsidRPr="00AD1FEF">
        <w:rPr>
          <w:rFonts w:ascii="Arial" w:hAnsi="Arial" w:cs="Arial"/>
          <w:sz w:val="21"/>
          <w:szCs w:val="21"/>
        </w:rPr>
        <w:br/>
        <w:t>…../;;;;;;;;;;;;;;;;;;;;''^/ : : : : : : : : : : : : : : : : : : : : : : : : : : : : : : : : : : : : : : : : : : : :„/-^*''¯;;;'\</w:t>
      </w:r>
      <w:r w:rsidRPr="00AD1FEF">
        <w:rPr>
          <w:rFonts w:ascii="Arial" w:hAnsi="Arial" w:cs="Arial"/>
          <w:sz w:val="21"/>
          <w:szCs w:val="21"/>
        </w:rPr>
        <w:br/>
        <w:t>….'/;;_„„„„„„„„„_;;;;;;;/ : : : : : : : : : : : : : : : : : : : : : : : : : : : : : : : : : : : : : : : : : : „-''';;;;;;;;;;;;_''\„</w:t>
      </w:r>
      <w:r w:rsidRPr="00AD1FEF">
        <w:rPr>
          <w:rFonts w:ascii="Arial" w:hAnsi="Arial" w:cs="Arial"/>
          <w:sz w:val="21"/>
          <w:szCs w:val="21"/>
        </w:rPr>
        <w:br/>
        <w:t>..../¯ : : : : : : ¯''^-„;/-„„ : : : : : : : : : : : : : : : : : : : : : : : : : : : : : : : : : : : : : : : : /;;;;;;;;„„-^*'¯ : : '\</w:t>
      </w:r>
      <w:r w:rsidRPr="00AD1FEF">
        <w:rPr>
          <w:rFonts w:ascii="Arial" w:hAnsi="Arial" w:cs="Arial"/>
          <w:sz w:val="21"/>
          <w:szCs w:val="21"/>
        </w:rPr>
        <w:br/>
        <w:t>.../ : : : : : : : : : : :|;;;;''*^-„„_ : : : : : : : : : : : : : : : : : : : : : : : : : : : : : : : : : :„„-^'\;;;;„-'' : : : : : : : :'\</w:t>
      </w:r>
      <w:r w:rsidRPr="00AD1FEF">
        <w:rPr>
          <w:rFonts w:ascii="Arial" w:hAnsi="Arial" w:cs="Arial"/>
          <w:sz w:val="21"/>
          <w:szCs w:val="21"/>
        </w:rPr>
        <w:br/>
        <w:t>..'/ : : : : : : : : : : :'|;;;;;;;;;;;;¯''*^~-„„„_: : : : : : : : : : : : : : : : : : : : : : :_„„„-^*'';;;;;'|..\/' : : : : : : : : : : ''\</w:t>
      </w:r>
      <w:r w:rsidRPr="00AD1FEF">
        <w:rPr>
          <w:rFonts w:ascii="Arial" w:hAnsi="Arial" w:cs="Arial"/>
          <w:sz w:val="21"/>
          <w:szCs w:val="21"/>
        </w:rPr>
        <w:br/>
        <w:t>../ : : : : : : : : EasterEggs;;;;;;;;;;;;;;;¯''''*^~—„„„„„„„___„„„„„„„—~~^*''¯;;;;;;;;;;;;;;;;|...\ : : : : : : : : : : : :''\</w:t>
      </w:r>
    </w:p>
    <w:sectPr w:rsidR="00365F4D" w:rsidRPr="00872F9D" w:rsidSect="0011134E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52095" w14:textId="77777777" w:rsidR="00F10538" w:rsidRDefault="00F10538" w:rsidP="00B80523">
      <w:pPr>
        <w:spacing w:after="0" w:line="240" w:lineRule="auto"/>
      </w:pPr>
      <w:r>
        <w:separator/>
      </w:r>
    </w:p>
  </w:endnote>
  <w:endnote w:type="continuationSeparator" w:id="0">
    <w:p w14:paraId="30AEE3C1" w14:textId="77777777" w:rsidR="00F10538" w:rsidRDefault="00F1053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8D883" w14:textId="77777777" w:rsidR="00F10538" w:rsidRDefault="00F10538" w:rsidP="00B80523">
      <w:pPr>
        <w:spacing w:after="0" w:line="240" w:lineRule="auto"/>
      </w:pPr>
      <w:r>
        <w:separator/>
      </w:r>
    </w:p>
  </w:footnote>
  <w:footnote w:type="continuationSeparator" w:id="0">
    <w:p w14:paraId="02E91C65" w14:textId="77777777" w:rsidR="00F10538" w:rsidRDefault="00F1053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FFB68F1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1134E">
      <w:rPr>
        <w:rFonts w:ascii="Consolas" w:hAnsi="Consolas"/>
        <w:noProof/>
        <w:sz w:val="18"/>
        <w:szCs w:val="18"/>
      </w:rPr>
      <w:t>453 Croagun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3178C23A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F3DD2">
      <w:rPr>
        <w:rFonts w:ascii="Consolas" w:hAnsi="Consolas"/>
        <w:sz w:val="18"/>
        <w:szCs w:val="18"/>
      </w:rPr>
      <w:t>EasterEggs</w:t>
    </w:r>
    <w:proofErr w:type="spellEnd"/>
  </w:p>
  <w:p w14:paraId="5E8A841B" w14:textId="75C5D96C" w:rsidR="005C13AC" w:rsidRPr="000C2D3A" w:rsidRDefault="005C13AC" w:rsidP="0011134E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</w:t>
    </w:r>
    <w:r w:rsidR="00C75A65">
      <w:rPr>
        <w:rFonts w:ascii="Consolas" w:hAnsi="Consolas"/>
        <w:sz w:val="18"/>
        <w:szCs w:val="18"/>
      </w:rPr>
      <w:t>s</w:t>
    </w:r>
    <w:r w:rsidRPr="000C2D3A">
      <w:rPr>
        <w:rFonts w:ascii="Consolas" w:hAnsi="Consolas"/>
        <w:sz w:val="18"/>
        <w:szCs w:val="18"/>
      </w:rPr>
      <w:t>:</w:t>
    </w:r>
    <w:r w:rsidR="0011134E" w:rsidRPr="0011134E">
      <w:t xml:space="preserve"> </w:t>
    </w:r>
    <w:hyperlink r:id="rId1" w:history="1">
      <w:r w:rsidR="0011134E" w:rsidRPr="0011134E">
        <w:rPr>
          <w:rStyle w:val="Hyperlink"/>
          <w:rFonts w:ascii="Consolas" w:hAnsi="Consolas"/>
          <w:sz w:val="18"/>
          <w:szCs w:val="18"/>
        </w:rPr>
        <w:t>https://gamefaqs.gamespot.com/boards/585451-alphabet-zoo/32207585?page=9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23316"/>
    <w:rsid w:val="000309A8"/>
    <w:rsid w:val="00037E98"/>
    <w:rsid w:val="00061ADD"/>
    <w:rsid w:val="00064B61"/>
    <w:rsid w:val="00073EB5"/>
    <w:rsid w:val="00074A2D"/>
    <w:rsid w:val="000B28A2"/>
    <w:rsid w:val="000C01C0"/>
    <w:rsid w:val="000C16E8"/>
    <w:rsid w:val="000C2D3A"/>
    <w:rsid w:val="000E0E0F"/>
    <w:rsid w:val="000E3005"/>
    <w:rsid w:val="000E6D9E"/>
    <w:rsid w:val="000F1861"/>
    <w:rsid w:val="0010045A"/>
    <w:rsid w:val="0011134E"/>
    <w:rsid w:val="00117049"/>
    <w:rsid w:val="00122008"/>
    <w:rsid w:val="0014036B"/>
    <w:rsid w:val="0014689B"/>
    <w:rsid w:val="00151247"/>
    <w:rsid w:val="001701D9"/>
    <w:rsid w:val="00172292"/>
    <w:rsid w:val="00172BD7"/>
    <w:rsid w:val="0019003B"/>
    <w:rsid w:val="001901A7"/>
    <w:rsid w:val="00193D9D"/>
    <w:rsid w:val="001941E2"/>
    <w:rsid w:val="001A6788"/>
    <w:rsid w:val="001A7B3D"/>
    <w:rsid w:val="001B1715"/>
    <w:rsid w:val="00211FC3"/>
    <w:rsid w:val="00253CF6"/>
    <w:rsid w:val="0025462E"/>
    <w:rsid w:val="0026538D"/>
    <w:rsid w:val="00272402"/>
    <w:rsid w:val="002975B6"/>
    <w:rsid w:val="002B3C29"/>
    <w:rsid w:val="002B7323"/>
    <w:rsid w:val="002F0A13"/>
    <w:rsid w:val="00331369"/>
    <w:rsid w:val="003315E0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B2B05"/>
    <w:rsid w:val="004E0986"/>
    <w:rsid w:val="004E7624"/>
    <w:rsid w:val="00522176"/>
    <w:rsid w:val="00540C5C"/>
    <w:rsid w:val="00550E26"/>
    <w:rsid w:val="00584FA8"/>
    <w:rsid w:val="005A280B"/>
    <w:rsid w:val="005B01A5"/>
    <w:rsid w:val="005C13AC"/>
    <w:rsid w:val="005C262D"/>
    <w:rsid w:val="005C555E"/>
    <w:rsid w:val="00600194"/>
    <w:rsid w:val="006013CE"/>
    <w:rsid w:val="0067208C"/>
    <w:rsid w:val="0067289F"/>
    <w:rsid w:val="00696A3A"/>
    <w:rsid w:val="006C09D3"/>
    <w:rsid w:val="006E0CD4"/>
    <w:rsid w:val="006E319C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58AC"/>
    <w:rsid w:val="0079714A"/>
    <w:rsid w:val="007A2BB9"/>
    <w:rsid w:val="007B5B8B"/>
    <w:rsid w:val="007E04D5"/>
    <w:rsid w:val="007F5028"/>
    <w:rsid w:val="00816151"/>
    <w:rsid w:val="008347BD"/>
    <w:rsid w:val="00867FB8"/>
    <w:rsid w:val="00872F9D"/>
    <w:rsid w:val="008740C5"/>
    <w:rsid w:val="00877173"/>
    <w:rsid w:val="008835E8"/>
    <w:rsid w:val="008853D1"/>
    <w:rsid w:val="00892E64"/>
    <w:rsid w:val="00896D12"/>
    <w:rsid w:val="00897C67"/>
    <w:rsid w:val="00897C9F"/>
    <w:rsid w:val="008B6219"/>
    <w:rsid w:val="008D3E1B"/>
    <w:rsid w:val="008E3F5F"/>
    <w:rsid w:val="008F3778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9F0D0F"/>
    <w:rsid w:val="00A16F8B"/>
    <w:rsid w:val="00A25D96"/>
    <w:rsid w:val="00A53ACB"/>
    <w:rsid w:val="00A6642C"/>
    <w:rsid w:val="00A722BF"/>
    <w:rsid w:val="00A84E73"/>
    <w:rsid w:val="00A87827"/>
    <w:rsid w:val="00A96D98"/>
    <w:rsid w:val="00AB1D3F"/>
    <w:rsid w:val="00AB6279"/>
    <w:rsid w:val="00AB7A07"/>
    <w:rsid w:val="00AB7AA1"/>
    <w:rsid w:val="00AC1759"/>
    <w:rsid w:val="00AC2A0D"/>
    <w:rsid w:val="00AC2D34"/>
    <w:rsid w:val="00AD1FEF"/>
    <w:rsid w:val="00AD310B"/>
    <w:rsid w:val="00B13932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5781"/>
    <w:rsid w:val="00BA62F3"/>
    <w:rsid w:val="00BC2642"/>
    <w:rsid w:val="00BC339C"/>
    <w:rsid w:val="00BD54C9"/>
    <w:rsid w:val="00BE5C39"/>
    <w:rsid w:val="00BF3DD2"/>
    <w:rsid w:val="00C10003"/>
    <w:rsid w:val="00C1127F"/>
    <w:rsid w:val="00C2078E"/>
    <w:rsid w:val="00C24471"/>
    <w:rsid w:val="00C25655"/>
    <w:rsid w:val="00C278B9"/>
    <w:rsid w:val="00C55FD1"/>
    <w:rsid w:val="00C60BBD"/>
    <w:rsid w:val="00C71F54"/>
    <w:rsid w:val="00C75A65"/>
    <w:rsid w:val="00C944C7"/>
    <w:rsid w:val="00CA08FA"/>
    <w:rsid w:val="00CA0A87"/>
    <w:rsid w:val="00CA5CB7"/>
    <w:rsid w:val="00CB18B4"/>
    <w:rsid w:val="00CD0542"/>
    <w:rsid w:val="00CD4AB6"/>
    <w:rsid w:val="00CF1B30"/>
    <w:rsid w:val="00CF799E"/>
    <w:rsid w:val="00D03209"/>
    <w:rsid w:val="00D1481D"/>
    <w:rsid w:val="00D261B4"/>
    <w:rsid w:val="00D40BB2"/>
    <w:rsid w:val="00D43399"/>
    <w:rsid w:val="00D66299"/>
    <w:rsid w:val="00D731B9"/>
    <w:rsid w:val="00D80C2D"/>
    <w:rsid w:val="00D81993"/>
    <w:rsid w:val="00D95A20"/>
    <w:rsid w:val="00DA22D1"/>
    <w:rsid w:val="00DA233D"/>
    <w:rsid w:val="00DC28EF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10538"/>
    <w:rsid w:val="00F259FE"/>
    <w:rsid w:val="00F33E23"/>
    <w:rsid w:val="00F62652"/>
    <w:rsid w:val="00F63314"/>
    <w:rsid w:val="00F77AC0"/>
    <w:rsid w:val="00F907C5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2207585?page=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ADE02-A3AC-480D-A26F-256BEFD43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2T04:12:00Z</dcterms:created>
  <dcterms:modified xsi:type="dcterms:W3CDTF">2018-06-02T04:13:00Z</dcterms:modified>
</cp:coreProperties>
</file>